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D5" w:rsidRDefault="00472F55" w:rsidP="00994CAE">
      <w:pPr>
        <w:jc w:val="center"/>
      </w:pPr>
      <w:r>
        <w:object w:dxaOrig="16703" w:dyaOrig="12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33pt;height:470.25pt" o:ole="">
            <v:imagedata r:id="rId8" o:title=""/>
          </v:shape>
          <o:OLEObject Type="Embed" ProgID="Excel.Sheet.12" ShapeID="_x0000_i1036" DrawAspect="Content" ObjectID="_1592212660" r:id="rId9"/>
        </w:object>
      </w:r>
      <w:r>
        <w:object w:dxaOrig="14900" w:dyaOrig="6263">
          <v:shape id="_x0000_i1045" type="#_x0000_t75" style="width:618.75pt;height:259.5pt" o:ole="">
            <v:imagedata r:id="rId10" o:title=""/>
          </v:shape>
          <o:OLEObject Type="Embed" ProgID="Excel.Sheet.12" ShapeID="_x0000_i1045" DrawAspect="Content" ObjectID="_1592212661" r:id="rId11"/>
        </w:object>
      </w:r>
    </w:p>
    <w:p w:rsidR="00DC5B3F" w:rsidRDefault="00DC5B3F" w:rsidP="00DC5B3F">
      <w:pPr>
        <w:jc w:val="center"/>
      </w:pPr>
    </w:p>
    <w:p w:rsidR="002461D5" w:rsidRDefault="002461D5" w:rsidP="00DC5B3F">
      <w:pPr>
        <w:jc w:val="center"/>
      </w:pPr>
    </w:p>
    <w:p w:rsidR="002461D5" w:rsidRDefault="002461D5" w:rsidP="00D84800"/>
    <w:p w:rsidR="003A1AFB" w:rsidRDefault="003A1AFB" w:rsidP="00D84800"/>
    <w:p w:rsidR="002461D5" w:rsidRDefault="002461D5" w:rsidP="00D84800"/>
    <w:p w:rsidR="002461D5" w:rsidRDefault="002461D5" w:rsidP="00D84800"/>
    <w:p w:rsidR="00AB13B7" w:rsidRDefault="00AB13B7" w:rsidP="002617B1">
      <w:r>
        <w:br w:type="page"/>
      </w:r>
      <w:r w:rsidR="00472F55">
        <w:object w:dxaOrig="15575" w:dyaOrig="10676">
          <v:shape id="_x0000_i1054" type="#_x0000_t75" style="width:664.5pt;height:469.5pt" o:ole="">
            <v:imagedata r:id="rId12" o:title=""/>
          </v:shape>
          <o:OLEObject Type="Embed" ProgID="Excel.Sheet.12" ShapeID="_x0000_i1054" DrawAspect="Content" ObjectID="_1592212662" r:id="rId13"/>
        </w:object>
      </w:r>
      <w:r w:rsidR="00472F55">
        <w:object w:dxaOrig="15575" w:dyaOrig="9514">
          <v:shape id="_x0000_i1062" type="#_x0000_t75" style="width:653.25pt;height:428.25pt" o:ole="">
            <v:imagedata r:id="rId14" o:title=""/>
          </v:shape>
          <o:OLEObject Type="Embed" ProgID="Excel.Sheet.12" ShapeID="_x0000_i1062" DrawAspect="Content" ObjectID="_1592212663" r:id="rId15"/>
        </w:object>
      </w:r>
    </w:p>
    <w:p w:rsidR="00885EBA" w:rsidRDefault="00F776F8" w:rsidP="00F776F8">
      <w:pPr>
        <w:jc w:val="center"/>
      </w:pPr>
      <w:r>
        <w:object w:dxaOrig="15575" w:dyaOrig="8643">
          <v:shape id="_x0000_i1071" type="#_x0000_t75" style="width:627pt;height:375.75pt" o:ole="">
            <v:imagedata r:id="rId16" o:title=""/>
          </v:shape>
          <o:OLEObject Type="Embed" ProgID="Excel.Sheet.12" ShapeID="_x0000_i1071" DrawAspect="Content" ObjectID="_1592212664" r:id="rId17"/>
        </w:object>
      </w:r>
    </w:p>
    <w:p w:rsidR="00885EBA" w:rsidRDefault="00885EBA" w:rsidP="002617B1"/>
    <w:p w:rsidR="00CD1041" w:rsidRDefault="00F776F8" w:rsidP="001F0E53">
      <w:pPr>
        <w:jc w:val="center"/>
      </w:pPr>
      <w:r>
        <w:object w:dxaOrig="13999" w:dyaOrig="5102">
          <v:shape id="_x0000_i1080" type="#_x0000_t75" style="width:616.5pt;height:235.5pt" o:ole="">
            <v:imagedata r:id="rId18" o:title=""/>
          </v:shape>
          <o:OLEObject Type="Embed" ProgID="Excel.Sheet.12" ShapeID="_x0000_i1080" DrawAspect="Content" ObjectID="_1592212665" r:id="rId19"/>
        </w:object>
      </w:r>
    </w:p>
    <w:p w:rsidR="00EA5418" w:rsidRDefault="00EA5418" w:rsidP="00395D0B">
      <w:pPr>
        <w:jc w:val="center"/>
      </w:pPr>
    </w:p>
    <w:p w:rsidR="002617B1" w:rsidRDefault="00F776F8" w:rsidP="00F776F8">
      <w:pPr>
        <w:jc w:val="center"/>
      </w:pPr>
      <w:r>
        <w:object w:dxaOrig="15913" w:dyaOrig="13595">
          <v:shape id="_x0000_i1089" type="#_x0000_t75" style="width:633pt;height:478.5pt" o:ole="">
            <v:imagedata r:id="rId20" o:title=""/>
          </v:shape>
          <o:OLEObject Type="Embed" ProgID="Excel.Sheet.12" ShapeID="_x0000_i1089" DrawAspect="Content" ObjectID="_1592212666" r:id="rId21"/>
        </w:object>
      </w:r>
    </w:p>
    <w:p w:rsidR="002617B1" w:rsidRDefault="00F776F8" w:rsidP="0044253C">
      <w:pPr>
        <w:jc w:val="center"/>
      </w:pPr>
      <w:r>
        <w:object w:dxaOrig="12031" w:dyaOrig="8854">
          <v:shape id="_x0000_i1101" type="#_x0000_t75" style="width:549pt;height:417.75pt" o:ole="">
            <v:imagedata r:id="rId22" o:title=""/>
          </v:shape>
          <o:OLEObject Type="Embed" ProgID="Excel.Sheet.12" ShapeID="_x0000_i1101" DrawAspect="Content" ObjectID="_1592212667" r:id="rId23"/>
        </w:object>
      </w:r>
    </w:p>
    <w:p w:rsidR="00587198" w:rsidRPr="00587198" w:rsidRDefault="00587198" w:rsidP="002617B1"/>
    <w:p w:rsidR="00587198" w:rsidRPr="00587198" w:rsidRDefault="00F776F8" w:rsidP="00E560FF">
      <w:pPr>
        <w:jc w:val="center"/>
      </w:pPr>
      <w:r>
        <w:object w:dxaOrig="10938" w:dyaOrig="7582">
          <v:shape id="_x0000_i1108" type="#_x0000_t75" style="width:546.75pt;height:378.75pt" o:ole="">
            <v:imagedata r:id="rId24" o:title=""/>
          </v:shape>
          <o:OLEObject Type="Embed" ProgID="Excel.Sheet.12" ShapeID="_x0000_i1108" DrawAspect="Content" ObjectID="_1592212668" r:id="rId25"/>
        </w:object>
      </w:r>
      <w:r>
        <w:object w:dxaOrig="10524" w:dyaOrig="7301">
          <v:shape id="_x0000_i1110" type="#_x0000_t75" style="width:526.5pt;height:365.25pt" o:ole="">
            <v:imagedata r:id="rId26" o:title=""/>
          </v:shape>
          <o:OLEObject Type="Embed" ProgID="Excel.Sheet.12" ShapeID="_x0000_i1110" DrawAspect="Content" ObjectID="_1592212669" r:id="rId27"/>
        </w:object>
      </w:r>
    </w:p>
    <w:p w:rsidR="005D746E" w:rsidRPr="00587198" w:rsidRDefault="005D746E" w:rsidP="00587198"/>
    <w:p w:rsidR="004111B7" w:rsidRDefault="004111B7" w:rsidP="004111B7">
      <w:pPr>
        <w:jc w:val="center"/>
      </w:pPr>
    </w:p>
    <w:p w:rsidR="004111B7" w:rsidRDefault="004111B7" w:rsidP="004111B7">
      <w:pPr>
        <w:jc w:val="center"/>
      </w:pPr>
    </w:p>
    <w:p w:rsidR="00E02437" w:rsidRDefault="00E02437" w:rsidP="002617B1">
      <w:pPr>
        <w:tabs>
          <w:tab w:val="left" w:pos="2430"/>
        </w:tabs>
        <w:jc w:val="center"/>
      </w:pPr>
      <w:bookmarkStart w:id="0" w:name="_GoBack"/>
      <w:bookmarkEnd w:id="0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FA" w:rsidRDefault="00F203FA" w:rsidP="00EA5418">
      <w:pPr>
        <w:spacing w:after="0" w:line="240" w:lineRule="auto"/>
      </w:pPr>
      <w:r>
        <w:separator/>
      </w:r>
    </w:p>
  </w:endnote>
  <w:endnote w:type="continuationSeparator" w:id="0">
    <w:p w:rsidR="00F203FA" w:rsidRDefault="00F203F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5E799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776F8" w:rsidRPr="00F776F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6FD2B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776F8" w:rsidRPr="00F776F8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FA" w:rsidRDefault="00F203FA" w:rsidP="00EA5418">
      <w:pPr>
        <w:spacing w:after="0" w:line="240" w:lineRule="auto"/>
      </w:pPr>
      <w:r>
        <w:separator/>
      </w:r>
    </w:p>
  </w:footnote>
  <w:footnote w:type="continuationSeparator" w:id="0">
    <w:p w:rsidR="00F203FA" w:rsidRDefault="00F203F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95B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95B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28E0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F0DE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62890"/>
    <w:rsid w:val="00091BDA"/>
    <w:rsid w:val="000A7AF9"/>
    <w:rsid w:val="000D2181"/>
    <w:rsid w:val="00124FC4"/>
    <w:rsid w:val="0013011C"/>
    <w:rsid w:val="00130DD0"/>
    <w:rsid w:val="00144452"/>
    <w:rsid w:val="00147835"/>
    <w:rsid w:val="001B1B72"/>
    <w:rsid w:val="001B747A"/>
    <w:rsid w:val="001C4749"/>
    <w:rsid w:val="001D05DA"/>
    <w:rsid w:val="001F0E53"/>
    <w:rsid w:val="00206C03"/>
    <w:rsid w:val="002146A7"/>
    <w:rsid w:val="002461D5"/>
    <w:rsid w:val="002532BB"/>
    <w:rsid w:val="002617B1"/>
    <w:rsid w:val="00283C39"/>
    <w:rsid w:val="0029569D"/>
    <w:rsid w:val="002A70B3"/>
    <w:rsid w:val="00317BB6"/>
    <w:rsid w:val="00325B70"/>
    <w:rsid w:val="0033242C"/>
    <w:rsid w:val="00343EC3"/>
    <w:rsid w:val="00372F40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4253C"/>
    <w:rsid w:val="00472F55"/>
    <w:rsid w:val="00486AE1"/>
    <w:rsid w:val="00497D8B"/>
    <w:rsid w:val="004B032D"/>
    <w:rsid w:val="004D41B8"/>
    <w:rsid w:val="00502D8E"/>
    <w:rsid w:val="00507B48"/>
    <w:rsid w:val="00514102"/>
    <w:rsid w:val="00522632"/>
    <w:rsid w:val="00534982"/>
    <w:rsid w:val="00540418"/>
    <w:rsid w:val="005539BF"/>
    <w:rsid w:val="005731B5"/>
    <w:rsid w:val="00587198"/>
    <w:rsid w:val="00587571"/>
    <w:rsid w:val="005953C1"/>
    <w:rsid w:val="005D72E6"/>
    <w:rsid w:val="005D746E"/>
    <w:rsid w:val="005F0787"/>
    <w:rsid w:val="00600E2F"/>
    <w:rsid w:val="006048D2"/>
    <w:rsid w:val="00611E39"/>
    <w:rsid w:val="00620E14"/>
    <w:rsid w:val="0068486E"/>
    <w:rsid w:val="006D26F3"/>
    <w:rsid w:val="006E77DD"/>
    <w:rsid w:val="006F0865"/>
    <w:rsid w:val="00725747"/>
    <w:rsid w:val="007327BB"/>
    <w:rsid w:val="00743883"/>
    <w:rsid w:val="0078568C"/>
    <w:rsid w:val="0079582C"/>
    <w:rsid w:val="007D6E9A"/>
    <w:rsid w:val="00847FE9"/>
    <w:rsid w:val="00870B78"/>
    <w:rsid w:val="00885EBA"/>
    <w:rsid w:val="008A6E4D"/>
    <w:rsid w:val="008B0017"/>
    <w:rsid w:val="008B75AA"/>
    <w:rsid w:val="008D126D"/>
    <w:rsid w:val="008D14EE"/>
    <w:rsid w:val="008E3652"/>
    <w:rsid w:val="008E5F53"/>
    <w:rsid w:val="00906E88"/>
    <w:rsid w:val="0096560B"/>
    <w:rsid w:val="00994CAE"/>
    <w:rsid w:val="0099657E"/>
    <w:rsid w:val="009A28B8"/>
    <w:rsid w:val="009B6FA0"/>
    <w:rsid w:val="009D1093"/>
    <w:rsid w:val="00A8433A"/>
    <w:rsid w:val="00AB13B7"/>
    <w:rsid w:val="00AB4771"/>
    <w:rsid w:val="00AE3A81"/>
    <w:rsid w:val="00B11EF0"/>
    <w:rsid w:val="00B33C31"/>
    <w:rsid w:val="00B53750"/>
    <w:rsid w:val="00B83869"/>
    <w:rsid w:val="00B849EE"/>
    <w:rsid w:val="00B92707"/>
    <w:rsid w:val="00BD79C6"/>
    <w:rsid w:val="00BE793E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D1041"/>
    <w:rsid w:val="00D03348"/>
    <w:rsid w:val="00D055EC"/>
    <w:rsid w:val="00D268E3"/>
    <w:rsid w:val="00D51261"/>
    <w:rsid w:val="00D605B5"/>
    <w:rsid w:val="00D84800"/>
    <w:rsid w:val="00D87CF1"/>
    <w:rsid w:val="00DA0E7C"/>
    <w:rsid w:val="00DB1B1B"/>
    <w:rsid w:val="00DC5B3F"/>
    <w:rsid w:val="00DD0D82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D483C"/>
    <w:rsid w:val="00EE11B9"/>
    <w:rsid w:val="00F16225"/>
    <w:rsid w:val="00F203FA"/>
    <w:rsid w:val="00F25E3A"/>
    <w:rsid w:val="00F435BA"/>
    <w:rsid w:val="00F776F8"/>
    <w:rsid w:val="00F843BF"/>
    <w:rsid w:val="00F90C91"/>
    <w:rsid w:val="00F96944"/>
    <w:rsid w:val="00F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775E8"/>
  <w15:docId w15:val="{211F1F23-5B55-4621-8899-50001186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0E68-C9F5-4747-81D5-8B100437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28</cp:revision>
  <cp:lastPrinted>2017-12-21T17:16:00Z</cp:lastPrinted>
  <dcterms:created xsi:type="dcterms:W3CDTF">2015-09-02T17:03:00Z</dcterms:created>
  <dcterms:modified xsi:type="dcterms:W3CDTF">2018-07-04T17:31:00Z</dcterms:modified>
</cp:coreProperties>
</file>